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95" w:rsidRDefault="000E224A" w:rsidP="00E95751">
      <w:pPr>
        <w:rPr>
          <w:b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 wp14:anchorId="75B1DA47" wp14:editId="430FD5C5">
            <wp:extent cx="904875" cy="1219200"/>
            <wp:effectExtent l="0" t="0" r="9525" b="0"/>
            <wp:docPr id="3" name="Bildobjekt 3" descr="C:\Users\user\Desktop\Anders14\Hästägareföreningen\log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nders14\Hästägareföreningen\log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</w:t>
      </w:r>
      <w:r w:rsidRPr="000E224A">
        <w:rPr>
          <w:b/>
          <w:sz w:val="52"/>
          <w:szCs w:val="52"/>
        </w:rPr>
        <w:t>VERKSAMHETSBERÄTTELSE</w:t>
      </w:r>
      <w:r w:rsidR="00E95751">
        <w:rPr>
          <w:b/>
          <w:sz w:val="52"/>
          <w:szCs w:val="52"/>
        </w:rPr>
        <w:br/>
        <w:t xml:space="preserve">         </w:t>
      </w:r>
      <w:r w:rsidR="00F17295">
        <w:rPr>
          <w:b/>
        </w:rPr>
        <w:t>Styrel</w:t>
      </w:r>
      <w:r w:rsidR="0026067C">
        <w:rPr>
          <w:b/>
        </w:rPr>
        <w:t>sen får för verksamhetsåret 2017</w:t>
      </w:r>
      <w:r w:rsidR="00F17295">
        <w:rPr>
          <w:b/>
        </w:rPr>
        <w:t xml:space="preserve"> avge följande berättelse.</w:t>
      </w:r>
    </w:p>
    <w:p w:rsidR="00F17295" w:rsidRPr="001073B4" w:rsidRDefault="0026067C" w:rsidP="00E95751">
      <w:r w:rsidRPr="001073B4">
        <w:t>Styrelsens sammansättning 2017</w:t>
      </w:r>
      <w:r w:rsidR="00E95751">
        <w:t>:</w:t>
      </w:r>
    </w:p>
    <w:p w:rsidR="00F17295" w:rsidRPr="001073B4" w:rsidRDefault="00F17295" w:rsidP="00F17295">
      <w:r w:rsidRPr="001073B4">
        <w:t>Anders Holmqvist (ordf.)</w:t>
      </w:r>
      <w:r w:rsidRPr="001073B4">
        <w:tab/>
      </w:r>
      <w:r w:rsidRPr="001073B4">
        <w:tab/>
      </w:r>
      <w:r w:rsidRPr="001073B4">
        <w:tab/>
      </w:r>
      <w:r w:rsidR="00747ABB" w:rsidRPr="001073B4">
        <w:t>Magnus Nilsson</w:t>
      </w:r>
      <w:r w:rsidR="00E95751">
        <w:br/>
      </w:r>
      <w:r w:rsidRPr="001073B4">
        <w:t>Lars Andersson (v. ordf.)</w:t>
      </w:r>
      <w:r w:rsidRPr="001073B4">
        <w:tab/>
      </w:r>
      <w:r w:rsidRPr="001073B4">
        <w:tab/>
      </w:r>
      <w:r w:rsidRPr="001073B4">
        <w:tab/>
      </w:r>
      <w:r w:rsidR="00747ABB" w:rsidRPr="001073B4">
        <w:t>Peter Finell</w:t>
      </w:r>
      <w:r w:rsidR="00E95751">
        <w:br/>
      </w:r>
      <w:r w:rsidRPr="001073B4">
        <w:t>Carina Eriksson (sekr.)</w:t>
      </w:r>
      <w:r w:rsidR="00747ABB" w:rsidRPr="001073B4">
        <w:tab/>
      </w:r>
      <w:r w:rsidR="00747ABB" w:rsidRPr="001073B4">
        <w:tab/>
      </w:r>
      <w:r w:rsidR="00747ABB" w:rsidRPr="001073B4">
        <w:tab/>
        <w:t>Anders Nordström</w:t>
      </w:r>
      <w:r w:rsidR="00E95751">
        <w:br/>
      </w:r>
      <w:r w:rsidRPr="001073B4">
        <w:t>Stig Fröding (kassör)</w:t>
      </w:r>
      <w:r w:rsidR="00747ABB" w:rsidRPr="001073B4">
        <w:tab/>
      </w:r>
      <w:r w:rsidR="00747ABB" w:rsidRPr="001073B4">
        <w:tab/>
      </w:r>
      <w:r w:rsidR="00747ABB" w:rsidRPr="001073B4">
        <w:tab/>
        <w:t>Jan Ericsson</w:t>
      </w:r>
      <w:r w:rsidR="00E95751">
        <w:br/>
      </w:r>
      <w:r w:rsidRPr="001073B4">
        <w:t>Ingbritt Persson</w:t>
      </w:r>
      <w:r w:rsidR="00747ABB" w:rsidRPr="001073B4">
        <w:tab/>
      </w:r>
      <w:r w:rsidR="00747ABB" w:rsidRPr="001073B4">
        <w:tab/>
      </w:r>
      <w:r w:rsidR="00747ABB" w:rsidRPr="001073B4">
        <w:tab/>
        <w:t>Emelie Eriksson</w:t>
      </w:r>
    </w:p>
    <w:p w:rsidR="00F17295" w:rsidRPr="001073B4" w:rsidRDefault="00747ABB" w:rsidP="00F17295">
      <w:r w:rsidRPr="001073B4">
        <w:t xml:space="preserve">Adjungerade till styrelsen har varit Henrietta </w:t>
      </w:r>
      <w:proofErr w:type="spellStart"/>
      <w:r w:rsidRPr="001073B4">
        <w:t>Wirola</w:t>
      </w:r>
      <w:proofErr w:type="spellEnd"/>
      <w:r w:rsidRPr="001073B4">
        <w:t xml:space="preserve"> och John-Erik Axelsson.</w:t>
      </w:r>
    </w:p>
    <w:p w:rsidR="00F17295" w:rsidRPr="001073B4" w:rsidRDefault="008E023B" w:rsidP="00F17295">
      <w:r w:rsidRPr="001073B4">
        <w:t>Styrelsen har under året haft åtta</w:t>
      </w:r>
      <w:r w:rsidR="00F17295" w:rsidRPr="001073B4">
        <w:t xml:space="preserve"> protokollförda möten, samt telefonkontakter.</w:t>
      </w:r>
    </w:p>
    <w:p w:rsidR="00F17295" w:rsidRPr="001073B4" w:rsidRDefault="002C4301" w:rsidP="00F17295">
      <w:r w:rsidRPr="001073B4">
        <w:t>Årsmötet avhö</w:t>
      </w:r>
      <w:r w:rsidR="006C233C" w:rsidRPr="001073B4">
        <w:t>lls den 3 maj 2017</w:t>
      </w:r>
      <w:r w:rsidR="00F17295" w:rsidRPr="001073B4">
        <w:t xml:space="preserve"> där ordförande hälsade de cirka 60 medlemmarna välkomna. Ordförande Anders Holmqvis</w:t>
      </w:r>
      <w:r w:rsidR="001073B4" w:rsidRPr="001073B4">
        <w:t xml:space="preserve">t informerade om </w:t>
      </w:r>
      <w:proofErr w:type="gramStart"/>
      <w:r w:rsidR="001073B4" w:rsidRPr="001073B4">
        <w:t xml:space="preserve">verksamheten </w:t>
      </w:r>
      <w:r w:rsidR="00F17295" w:rsidRPr="001073B4">
        <w:t xml:space="preserve"> </w:t>
      </w:r>
      <w:r w:rsidR="006C233C" w:rsidRPr="001073B4">
        <w:t>i</w:t>
      </w:r>
      <w:proofErr w:type="gramEnd"/>
      <w:r w:rsidR="006C233C" w:rsidRPr="001073B4">
        <w:t xml:space="preserve"> RST, som vid årsmötet 20</w:t>
      </w:r>
      <w:r w:rsidR="001073B4" w:rsidRPr="001073B4">
        <w:t>17 bytte namn till Travhästägar</w:t>
      </w:r>
      <w:r w:rsidR="006C233C" w:rsidRPr="001073B4">
        <w:t>na. Travbanechefen Ken Karlsson informerade om vad som händer på Färjestadstravet och banornas ekonomi.</w:t>
      </w:r>
    </w:p>
    <w:p w:rsidR="00486F33" w:rsidRPr="001073B4" w:rsidRDefault="00486F33" w:rsidP="00F17295">
      <w:r w:rsidRPr="001073B4">
        <w:t xml:space="preserve">Medlemsantalet var vid årsskiftet </w:t>
      </w:r>
      <w:r w:rsidR="00747ABB" w:rsidRPr="001073B4">
        <w:t>2017/2018 170</w:t>
      </w:r>
      <w:r w:rsidRPr="001073B4">
        <w:t xml:space="preserve"> inklusive hedersmedlemmar.</w:t>
      </w:r>
    </w:p>
    <w:p w:rsidR="00486F33" w:rsidRPr="001073B4" w:rsidRDefault="00486F33" w:rsidP="00F17295">
      <w:r w:rsidRPr="001073B4">
        <w:t xml:space="preserve">Magnus Nilsson i Hästägareföreningens styrelse har även ingått i Färjestad Travsällskaps styrelse. Ordförande Anders Holmqvist har varit adjungerad till samtliga möten. </w:t>
      </w:r>
    </w:p>
    <w:p w:rsidR="008615D9" w:rsidRPr="001073B4" w:rsidRDefault="00486F33" w:rsidP="00F17295">
      <w:r w:rsidRPr="001073B4">
        <w:t xml:space="preserve">Till RST:s årsmöte </w:t>
      </w:r>
      <w:r w:rsidR="00747ABB" w:rsidRPr="001073B4">
        <w:t>2017-04-25</w:t>
      </w:r>
      <w:r w:rsidRPr="001073B4">
        <w:t xml:space="preserve"> var Färjestad Travhästägareföreningens delegater Lars Andersson, </w:t>
      </w:r>
      <w:r w:rsidR="006C233C" w:rsidRPr="001073B4">
        <w:t>Jan Ericsson och Stig Fröding.</w:t>
      </w:r>
      <w:r w:rsidRPr="001073B4">
        <w:t xml:space="preserve"> </w:t>
      </w:r>
    </w:p>
    <w:p w:rsidR="00747ABB" w:rsidRPr="001073B4" w:rsidRDefault="00486F33" w:rsidP="00F17295">
      <w:r w:rsidRPr="001073B4">
        <w:t>Anders Holmqvis</w:t>
      </w:r>
      <w:r w:rsidR="00163984" w:rsidRPr="001073B4">
        <w:t xml:space="preserve">t </w:t>
      </w:r>
      <w:r w:rsidR="006C233C" w:rsidRPr="001073B4">
        <w:t xml:space="preserve">avgick i samband med </w:t>
      </w:r>
      <w:r w:rsidR="008615D9" w:rsidRPr="001073B4">
        <w:t>RST:s årsmöte</w:t>
      </w:r>
      <w:r w:rsidR="006C233C" w:rsidRPr="001073B4">
        <w:t xml:space="preserve"> på egen begäran som ordförande för RST/</w:t>
      </w:r>
      <w:r w:rsidR="00747ABB" w:rsidRPr="001073B4">
        <w:t>T</w:t>
      </w:r>
      <w:r w:rsidR="006C233C" w:rsidRPr="001073B4">
        <w:t>ravhästägarna.</w:t>
      </w:r>
      <w:r w:rsidR="00747ABB" w:rsidRPr="001073B4">
        <w:t xml:space="preserve"> Under 2017</w:t>
      </w:r>
      <w:r w:rsidR="00163984" w:rsidRPr="001073B4">
        <w:t xml:space="preserve"> har Lars Andersson varit revisor och Jan Ericsson har deltagit i RST:s organisationsutredning</w:t>
      </w:r>
      <w:r w:rsidR="00747ABB" w:rsidRPr="001073B4">
        <w:t>, som avslutades i och med årsmötet 2017.</w:t>
      </w:r>
      <w:r w:rsidR="00747ABB" w:rsidRPr="001073B4">
        <w:br/>
        <w:t>Anders Holmqvist har varit sammankallande i Travhästägarnas valberedning.</w:t>
      </w:r>
      <w:r w:rsidR="008615D9" w:rsidRPr="001073B4">
        <w:t xml:space="preserve"> Fram till årsmötet 2017 var Anders Holmqvist också en av tre representanter för BAS-organisationerna i budgetförhandlingarna med ST/ATG.</w:t>
      </w:r>
    </w:p>
    <w:p w:rsidR="00747ABB" w:rsidRPr="001073B4" w:rsidRDefault="00747ABB" w:rsidP="00F17295">
      <w:r w:rsidRPr="001073B4">
        <w:t>Vid en ett extra fullmäktige i Travhästägarna den 16 november</w:t>
      </w:r>
      <w:r w:rsidR="008615D9" w:rsidRPr="001073B4">
        <w:t xml:space="preserve">, </w:t>
      </w:r>
      <w:proofErr w:type="spellStart"/>
      <w:r w:rsidR="008615D9" w:rsidRPr="001073B4">
        <w:t>pga</w:t>
      </w:r>
      <w:proofErr w:type="spellEnd"/>
      <w:r w:rsidR="008615D9" w:rsidRPr="001073B4">
        <w:t xml:space="preserve"> att dåvarande styrelse ställt sina platser ti</w:t>
      </w:r>
      <w:r w:rsidR="001073B4" w:rsidRPr="001073B4">
        <w:t>l</w:t>
      </w:r>
      <w:r w:rsidR="008615D9" w:rsidRPr="001073B4">
        <w:t>l förfogande,</w:t>
      </w:r>
      <w:r w:rsidRPr="001073B4">
        <w:t xml:space="preserve"> representerades vi av Lars Andersson, Stig Fröding och Anders Holmqvist.</w:t>
      </w:r>
      <w:r w:rsidR="008615D9" w:rsidRPr="001073B4">
        <w:t xml:space="preserve"> </w:t>
      </w:r>
    </w:p>
    <w:p w:rsidR="001073B4" w:rsidRPr="001073B4" w:rsidRDefault="00486F33" w:rsidP="00F17295">
      <w:r w:rsidRPr="001073B4">
        <w:t xml:space="preserve">Hästägaredagen ägde rum </w:t>
      </w:r>
      <w:r w:rsidR="008615D9" w:rsidRPr="001073B4">
        <w:t>de 21 augusti</w:t>
      </w:r>
      <w:r w:rsidRPr="001073B4">
        <w:t>. Sponsorer</w:t>
      </w:r>
      <w:r w:rsidR="008615D9" w:rsidRPr="001073B4">
        <w:t xml:space="preserve"> och därmed deltagare i tävlingen ”The Horse Race </w:t>
      </w:r>
      <w:proofErr w:type="spellStart"/>
      <w:r w:rsidR="008615D9" w:rsidRPr="001073B4">
        <w:t>Lovers</w:t>
      </w:r>
      <w:proofErr w:type="spellEnd"/>
      <w:r w:rsidR="008615D9" w:rsidRPr="001073B4">
        <w:t>”</w:t>
      </w:r>
      <w:r w:rsidRPr="001073B4">
        <w:t xml:space="preserve"> var </w:t>
      </w:r>
      <w:proofErr w:type="spellStart"/>
      <w:r w:rsidR="008615D9" w:rsidRPr="001073B4">
        <w:t>Accountor</w:t>
      </w:r>
      <w:proofErr w:type="spellEnd"/>
      <w:r w:rsidR="008615D9" w:rsidRPr="001073B4">
        <w:t xml:space="preserve">, Active IT, </w:t>
      </w:r>
      <w:proofErr w:type="spellStart"/>
      <w:r w:rsidR="008615D9" w:rsidRPr="001073B4">
        <w:t>Ercomi</w:t>
      </w:r>
      <w:proofErr w:type="spellEnd"/>
      <w:r w:rsidR="008615D9" w:rsidRPr="001073B4">
        <w:t xml:space="preserve">, Fordonslyftar i Karlstad AB, Grums Rör, JOC AB, KMAB, </w:t>
      </w:r>
      <w:proofErr w:type="spellStart"/>
      <w:r w:rsidR="008615D9" w:rsidRPr="001073B4">
        <w:t>Lifetime</w:t>
      </w:r>
      <w:proofErr w:type="spellEnd"/>
      <w:r w:rsidR="008615D9" w:rsidRPr="001073B4">
        <w:t xml:space="preserve"> </w:t>
      </w:r>
      <w:proofErr w:type="spellStart"/>
      <w:r w:rsidR="008615D9" w:rsidRPr="001073B4">
        <w:t>Engineering</w:t>
      </w:r>
      <w:proofErr w:type="spellEnd"/>
      <w:r w:rsidR="008615D9" w:rsidRPr="001073B4">
        <w:t xml:space="preserve"> AB, Residenstorget Konferens AB, Riksinredningar, Rotary, Tores El. Utöver detta sponsrade också Grums Rör, Tores El och </w:t>
      </w:r>
      <w:proofErr w:type="spellStart"/>
      <w:r w:rsidR="008615D9" w:rsidRPr="001073B4">
        <w:t>Ercomi</w:t>
      </w:r>
      <w:proofErr w:type="spellEnd"/>
      <w:r w:rsidR="008615D9" w:rsidRPr="001073B4">
        <w:t xml:space="preserve"> </w:t>
      </w:r>
      <w:r w:rsidR="001073B4" w:rsidRPr="001073B4">
        <w:t>varsitt</w:t>
      </w:r>
      <w:r w:rsidR="008615D9" w:rsidRPr="001073B4">
        <w:t xml:space="preserve"> lopp.</w:t>
      </w:r>
      <w:r w:rsidR="00163984" w:rsidRPr="001073B4">
        <w:t xml:space="preserve"> Ett stort tack till </w:t>
      </w:r>
      <w:r w:rsidR="008615D9" w:rsidRPr="001073B4">
        <w:t xml:space="preserve">alla </w:t>
      </w:r>
      <w:r w:rsidR="00163984" w:rsidRPr="001073B4">
        <w:t>dessa företag som sponsrade vår hästägaredag.</w:t>
      </w:r>
      <w:r w:rsidR="00765B63" w:rsidRPr="001073B4">
        <w:t xml:space="preserve"> </w:t>
      </w:r>
    </w:p>
    <w:p w:rsidR="001073B4" w:rsidRPr="001073B4" w:rsidRDefault="00765B63" w:rsidP="00F17295">
      <w:r w:rsidRPr="001073B4">
        <w:lastRenderedPageBreak/>
        <w:t xml:space="preserve">En uppskattad deltagare var också Marja i </w:t>
      </w:r>
      <w:proofErr w:type="spellStart"/>
      <w:r w:rsidRPr="001073B4">
        <w:t>Myrom</w:t>
      </w:r>
      <w:proofErr w:type="spellEnd"/>
      <w:r w:rsidRPr="001073B4">
        <w:t>, som målade live</w:t>
      </w:r>
      <w:r w:rsidR="00163984" w:rsidRPr="001073B4">
        <w:t xml:space="preserve"> </w:t>
      </w:r>
      <w:r w:rsidRPr="001073B4">
        <w:t xml:space="preserve">och skänkte detta </w:t>
      </w:r>
      <w:r w:rsidR="001073B4" w:rsidRPr="001073B4">
        <w:t xml:space="preserve">konstverk </w:t>
      </w:r>
      <w:r w:rsidRPr="001073B4">
        <w:t>samt ytterligare några tavlor till vårt lotteri.</w:t>
      </w:r>
      <w:r w:rsidR="001073B4" w:rsidRPr="001073B4">
        <w:t xml:space="preserve"> Populära vinster var också en prova på-dag i Travskolan för en ungdom och en dag på </w:t>
      </w:r>
      <w:proofErr w:type="spellStart"/>
      <w:r w:rsidR="001073B4" w:rsidRPr="001073B4">
        <w:t>Lökene</w:t>
      </w:r>
      <w:proofErr w:type="spellEnd"/>
      <w:r w:rsidR="001073B4" w:rsidRPr="001073B4">
        <w:t xml:space="preserve"> tillsammans med Henrietta </w:t>
      </w:r>
      <w:proofErr w:type="spellStart"/>
      <w:r w:rsidR="001073B4" w:rsidRPr="001073B4">
        <w:t>Wirola</w:t>
      </w:r>
      <w:proofErr w:type="spellEnd"/>
      <w:r w:rsidR="001073B4" w:rsidRPr="001073B4">
        <w:t xml:space="preserve"> och Goop-</w:t>
      </w:r>
      <w:proofErr w:type="spellStart"/>
      <w:r w:rsidR="001073B4" w:rsidRPr="001073B4">
        <w:t>arna</w:t>
      </w:r>
      <w:proofErr w:type="spellEnd"/>
      <w:r w:rsidR="001073B4" w:rsidRPr="001073B4">
        <w:t xml:space="preserve"> för en vuxen.</w:t>
      </w:r>
    </w:p>
    <w:p w:rsidR="00A94F01" w:rsidRPr="001073B4" w:rsidRDefault="00570924" w:rsidP="00F17295">
      <w:r w:rsidRPr="001073B4">
        <w:t xml:space="preserve">Hästägarpokalen vanns av Star </w:t>
      </w:r>
      <w:proofErr w:type="spellStart"/>
      <w:r w:rsidRPr="001073B4">
        <w:t>Advisor</w:t>
      </w:r>
      <w:proofErr w:type="spellEnd"/>
      <w:r w:rsidRPr="001073B4">
        <w:t xml:space="preserve"> </w:t>
      </w:r>
      <w:proofErr w:type="spellStart"/>
      <w:r w:rsidRPr="001073B4">
        <w:t>Joli</w:t>
      </w:r>
      <w:proofErr w:type="spellEnd"/>
      <w:r w:rsidRPr="001073B4">
        <w:t>, tränad av Sofia Aronsson, körs av Kim Eriksson.</w:t>
      </w:r>
      <w:r w:rsidR="00765B63" w:rsidRPr="001073B4">
        <w:t xml:space="preserve"> </w:t>
      </w:r>
    </w:p>
    <w:p w:rsidR="00570924" w:rsidRPr="001073B4" w:rsidRDefault="00570924" w:rsidP="00F17295">
      <w:r w:rsidRPr="001073B4">
        <w:t>Hästägarkannan för kallblod kördes den 2 oktober. Där segrade Kong Henry, tränad av Mats Andersson och körd av Mikael J Andersson.</w:t>
      </w:r>
    </w:p>
    <w:p w:rsidR="00A94F01" w:rsidRPr="001073B4" w:rsidRDefault="00A94F01" w:rsidP="00F17295">
      <w:r w:rsidRPr="001073B4">
        <w:t>Vår medlem John-E</w:t>
      </w:r>
      <w:r w:rsidR="006C233C" w:rsidRPr="001073B4">
        <w:t>rik Axelsson fortsatte även 2017</w:t>
      </w:r>
      <w:r w:rsidRPr="001073B4">
        <w:t xml:space="preserve"> att köra ”Vinnarbilen” till prisutdelning. </w:t>
      </w:r>
    </w:p>
    <w:p w:rsidR="002F1163" w:rsidRPr="001073B4" w:rsidRDefault="002F1163" w:rsidP="00F17295">
      <w:proofErr w:type="spellStart"/>
      <w:r w:rsidRPr="001073B4">
        <w:t>Sydträffen</w:t>
      </w:r>
      <w:proofErr w:type="spellEnd"/>
      <w:r w:rsidRPr="001073B4">
        <w:t xml:space="preserve"> ägde rum </w:t>
      </w:r>
      <w:r w:rsidR="00570924" w:rsidRPr="001073B4">
        <w:t xml:space="preserve">i Mölndal den 13 oktober, </w:t>
      </w:r>
      <w:r w:rsidRPr="001073B4">
        <w:t>där</w:t>
      </w:r>
      <w:r w:rsidR="00570924" w:rsidRPr="001073B4">
        <w:t xml:space="preserve"> representerades </w:t>
      </w:r>
      <w:r w:rsidRPr="001073B4">
        <w:t xml:space="preserve">Färjestads </w:t>
      </w:r>
      <w:r w:rsidR="00570924" w:rsidRPr="001073B4">
        <w:t>Travhästägare</w:t>
      </w:r>
      <w:r w:rsidRPr="001073B4">
        <w:t xml:space="preserve">förening </w:t>
      </w:r>
      <w:r w:rsidR="00B8036A" w:rsidRPr="001073B4">
        <w:t>av</w:t>
      </w:r>
      <w:r w:rsidR="00257EEB" w:rsidRPr="001073B4">
        <w:t xml:space="preserve"> </w:t>
      </w:r>
      <w:r w:rsidRPr="001073B4">
        <w:t>Anders Holmqvist.</w:t>
      </w:r>
    </w:p>
    <w:p w:rsidR="004B6E7B" w:rsidRPr="001073B4" w:rsidRDefault="004B6E7B" w:rsidP="00F17295">
      <w:r w:rsidRPr="001073B4">
        <w:t>Hästägareföreningen sponsrade olika by</w:t>
      </w:r>
      <w:r w:rsidR="00565965" w:rsidRPr="001073B4">
        <w:t>g</w:t>
      </w:r>
      <w:r w:rsidRPr="001073B4">
        <w:t xml:space="preserve">detrav och Ponnyföreningen. </w:t>
      </w:r>
      <w:r w:rsidR="00570924" w:rsidRPr="001073B4">
        <w:t xml:space="preserve">Vi sponsrade också Färjestadstravets tvååringsserie, tillsammans med Färjestads Rid och Trav, </w:t>
      </w:r>
      <w:proofErr w:type="spellStart"/>
      <w:r w:rsidR="00570924" w:rsidRPr="001073B4">
        <w:t>Långseruds</w:t>
      </w:r>
      <w:proofErr w:type="spellEnd"/>
      <w:r w:rsidR="00570924" w:rsidRPr="001073B4">
        <w:t xml:space="preserve"> Gård och </w:t>
      </w:r>
      <w:proofErr w:type="spellStart"/>
      <w:r w:rsidR="00570924" w:rsidRPr="001073B4">
        <w:t>Valnevikens</w:t>
      </w:r>
      <w:proofErr w:type="spellEnd"/>
      <w:r w:rsidR="00570924" w:rsidRPr="001073B4">
        <w:t xml:space="preserve"> Stuteri.</w:t>
      </w:r>
    </w:p>
    <w:p w:rsidR="004B6E7B" w:rsidRPr="001073B4" w:rsidRDefault="004B6E7B" w:rsidP="00F17295">
      <w:r w:rsidRPr="001073B4">
        <w:t>Under verksamhetsåret har föreningen utsett månadens hästägare</w:t>
      </w:r>
      <w:r w:rsidR="00C12292" w:rsidRPr="001073B4">
        <w:t xml:space="preserve"> bland våra medlemmar:</w:t>
      </w:r>
      <w:r w:rsidR="00E40BB1" w:rsidRPr="001073B4">
        <w:t xml:space="preserve"> </w:t>
      </w:r>
    </w:p>
    <w:p w:rsidR="006276DA" w:rsidRPr="001073B4" w:rsidRDefault="006276DA" w:rsidP="006276DA">
      <w:pPr>
        <w:autoSpaceDE w:val="0"/>
        <w:autoSpaceDN w:val="0"/>
        <w:adjustRightInd w:val="0"/>
        <w:spacing w:after="0" w:line="240" w:lineRule="auto"/>
        <w:rPr>
          <w:rFonts w:cs="MinionPro-Bold"/>
          <w:bCs/>
        </w:rPr>
      </w:pPr>
      <w:r w:rsidRPr="001073B4">
        <w:rPr>
          <w:rFonts w:cs="MinionPro-Bold"/>
          <w:b/>
          <w:bCs/>
        </w:rPr>
        <w:t>Januari:</w:t>
      </w:r>
      <w:r w:rsidR="00C12292" w:rsidRPr="001073B4">
        <w:rPr>
          <w:rFonts w:cs="MinionPro-Bold"/>
          <w:bCs/>
        </w:rPr>
        <w:t xml:space="preserve"> </w:t>
      </w:r>
      <w:r w:rsidRPr="001073B4">
        <w:rPr>
          <w:rFonts w:cs="MinionPro-Regular"/>
        </w:rPr>
        <w:t xml:space="preserve">Agneta och Tomas von </w:t>
      </w:r>
      <w:proofErr w:type="spellStart"/>
      <w:proofErr w:type="gramStart"/>
      <w:r w:rsidRPr="001073B4">
        <w:rPr>
          <w:rFonts w:cs="MinionPro-Regular"/>
        </w:rPr>
        <w:t>Wolffersdorff</w:t>
      </w:r>
      <w:proofErr w:type="spellEnd"/>
      <w:r w:rsidRPr="001073B4">
        <w:rPr>
          <w:rFonts w:cs="MinionPro-Regular"/>
        </w:rPr>
        <w:t xml:space="preserve"> </w:t>
      </w:r>
      <w:r w:rsidR="00C12292" w:rsidRPr="001073B4">
        <w:rPr>
          <w:rFonts w:cs="MinionPro-Regular"/>
        </w:rPr>
        <w:t>,</w:t>
      </w:r>
      <w:proofErr w:type="gramEnd"/>
      <w:r w:rsidR="00C12292" w:rsidRPr="001073B4">
        <w:rPr>
          <w:rFonts w:cs="MinionPro-Regular"/>
        </w:rPr>
        <w:t xml:space="preserve"> </w:t>
      </w:r>
      <w:r w:rsidRPr="001073B4">
        <w:rPr>
          <w:rFonts w:cs="MinionPro-Bold"/>
          <w:b/>
          <w:bCs/>
        </w:rPr>
        <w:t>Februari:</w:t>
      </w:r>
      <w:r w:rsidR="00C12292" w:rsidRPr="001073B4">
        <w:rPr>
          <w:rFonts w:cs="MinionPro-Bold"/>
          <w:bCs/>
        </w:rPr>
        <w:t xml:space="preserve"> </w:t>
      </w:r>
      <w:r w:rsidRPr="001073B4">
        <w:rPr>
          <w:rFonts w:cs="MinionPro-Regular"/>
        </w:rPr>
        <w:t xml:space="preserve">Håkan Arvidsson </w:t>
      </w:r>
    </w:p>
    <w:p w:rsidR="00765B63" w:rsidRPr="001073B4" w:rsidRDefault="00765B63" w:rsidP="00765B63">
      <w:pPr>
        <w:autoSpaceDE w:val="0"/>
        <w:autoSpaceDN w:val="0"/>
        <w:adjustRightInd w:val="0"/>
        <w:spacing w:after="0" w:line="240" w:lineRule="auto"/>
        <w:rPr>
          <w:rFonts w:cs="MinionPro-Regular"/>
        </w:rPr>
      </w:pPr>
      <w:r w:rsidRPr="001073B4">
        <w:rPr>
          <w:rFonts w:cs="MinionPro-Bold"/>
          <w:b/>
          <w:bCs/>
        </w:rPr>
        <w:t>Mars:</w:t>
      </w:r>
      <w:r w:rsidR="00C12292" w:rsidRPr="001073B4">
        <w:rPr>
          <w:rFonts w:cs="MinionPro-Bold"/>
          <w:bCs/>
        </w:rPr>
        <w:t xml:space="preserve"> </w:t>
      </w:r>
      <w:r w:rsidRPr="001073B4">
        <w:rPr>
          <w:rFonts w:cs="MinionPro-Regular"/>
        </w:rPr>
        <w:t xml:space="preserve">Lisbeth o Hans Igelström, Ingela </w:t>
      </w:r>
      <w:proofErr w:type="spellStart"/>
      <w:r w:rsidRPr="001073B4">
        <w:rPr>
          <w:rFonts w:cs="MinionPro-Regular"/>
        </w:rPr>
        <w:t>Wretling</w:t>
      </w:r>
      <w:proofErr w:type="spellEnd"/>
      <w:r w:rsidRPr="001073B4">
        <w:rPr>
          <w:rFonts w:cs="MinionPro-Regular"/>
        </w:rPr>
        <w:t>, Lennart Jansson, Kenneth Eriksson (Travsossen HB)</w:t>
      </w:r>
    </w:p>
    <w:p w:rsidR="006276DA" w:rsidRPr="001073B4" w:rsidRDefault="00765B63" w:rsidP="00C12292">
      <w:pPr>
        <w:autoSpaceDE w:val="0"/>
        <w:autoSpaceDN w:val="0"/>
        <w:adjustRightInd w:val="0"/>
        <w:spacing w:after="0" w:line="240" w:lineRule="auto"/>
        <w:rPr>
          <w:rFonts w:cs="MinionPro-Regular"/>
        </w:rPr>
      </w:pPr>
      <w:r w:rsidRPr="001073B4">
        <w:rPr>
          <w:rFonts w:cs="MinionPro-Bold"/>
          <w:b/>
          <w:bCs/>
        </w:rPr>
        <w:t>April:</w:t>
      </w:r>
      <w:r w:rsidR="00C12292" w:rsidRPr="001073B4">
        <w:rPr>
          <w:rFonts w:cs="MinionPro-Bold"/>
          <w:bCs/>
        </w:rPr>
        <w:t xml:space="preserve"> </w:t>
      </w:r>
      <w:r w:rsidR="00C12292" w:rsidRPr="001073B4">
        <w:rPr>
          <w:rFonts w:cs="MinionPro-Regular"/>
        </w:rPr>
        <w:t xml:space="preserve">Lena och Victor </w:t>
      </w:r>
      <w:proofErr w:type="spellStart"/>
      <w:r w:rsidR="00C12292" w:rsidRPr="001073B4">
        <w:rPr>
          <w:rFonts w:cs="MinionPro-Regular"/>
        </w:rPr>
        <w:t>Isaksen</w:t>
      </w:r>
      <w:proofErr w:type="spellEnd"/>
      <w:r w:rsidR="00C12292" w:rsidRPr="001073B4">
        <w:rPr>
          <w:rFonts w:cs="MinionPro-Regular"/>
        </w:rPr>
        <w:t xml:space="preserve">. </w:t>
      </w:r>
      <w:r w:rsidR="006276DA" w:rsidRPr="001073B4">
        <w:rPr>
          <w:rFonts w:cs="MinionPro-Bold"/>
          <w:b/>
          <w:bCs/>
        </w:rPr>
        <w:t>Maj:</w:t>
      </w:r>
      <w:r w:rsidR="00C12292" w:rsidRPr="001073B4">
        <w:rPr>
          <w:rFonts w:cs="MinionPro-Bold"/>
          <w:bCs/>
        </w:rPr>
        <w:t xml:space="preserve"> </w:t>
      </w:r>
      <w:r w:rsidR="006276DA" w:rsidRPr="001073B4">
        <w:rPr>
          <w:rFonts w:cs="MinionPro-Regular"/>
        </w:rPr>
        <w:t xml:space="preserve">Lena Karlsson </w:t>
      </w:r>
      <w:proofErr w:type="gramStart"/>
      <w:r w:rsidR="006276DA" w:rsidRPr="001073B4">
        <w:rPr>
          <w:rFonts w:cs="MinionPro-Regular"/>
          <w:b/>
        </w:rPr>
        <w:t>Juni</w:t>
      </w:r>
      <w:proofErr w:type="gramEnd"/>
      <w:r w:rsidR="006276DA" w:rsidRPr="001073B4">
        <w:rPr>
          <w:rFonts w:cs="MinionPro-Regular"/>
          <w:b/>
        </w:rPr>
        <w:t>:</w:t>
      </w:r>
      <w:r w:rsidR="00C12292" w:rsidRPr="001073B4">
        <w:rPr>
          <w:rFonts w:cs="MinionPro-Regular"/>
        </w:rPr>
        <w:t xml:space="preserve"> Åsa och Terry Wallberg. </w:t>
      </w:r>
      <w:r w:rsidR="00C12292" w:rsidRPr="001073B4">
        <w:rPr>
          <w:rFonts w:cs="MinionPro-Regular"/>
        </w:rPr>
        <w:br/>
      </w:r>
      <w:r w:rsidR="006276DA" w:rsidRPr="001073B4">
        <w:rPr>
          <w:rFonts w:cs="MinionPro-Regular"/>
          <w:b/>
        </w:rPr>
        <w:t>Juli:</w:t>
      </w:r>
      <w:r w:rsidR="00C12292" w:rsidRPr="001073B4">
        <w:rPr>
          <w:rFonts w:cs="MinionPro-Regular"/>
        </w:rPr>
        <w:t xml:space="preserve"> Gun och Sören </w:t>
      </w:r>
      <w:proofErr w:type="spellStart"/>
      <w:r w:rsidR="00C12292" w:rsidRPr="001073B4">
        <w:rPr>
          <w:rFonts w:cs="MinionPro-Regular"/>
        </w:rPr>
        <w:t>Ohlzon</w:t>
      </w:r>
      <w:proofErr w:type="spellEnd"/>
      <w:r w:rsidR="00C12292" w:rsidRPr="001073B4">
        <w:rPr>
          <w:rFonts w:cs="MinionPro-Regular"/>
        </w:rPr>
        <w:t xml:space="preserve">. </w:t>
      </w:r>
      <w:r w:rsidR="006276DA" w:rsidRPr="001073B4">
        <w:rPr>
          <w:rFonts w:cs="MinionPro-Regular"/>
          <w:b/>
        </w:rPr>
        <w:t>Augusti:</w:t>
      </w:r>
      <w:r w:rsidR="00C12292" w:rsidRPr="001073B4">
        <w:rPr>
          <w:rFonts w:cs="MinionPro-Regular"/>
        </w:rPr>
        <w:t xml:space="preserve"> Bernt Andersson, Dala-Järna. </w:t>
      </w:r>
      <w:r w:rsidR="00C12292" w:rsidRPr="001073B4">
        <w:rPr>
          <w:rFonts w:cs="MinionPro-Regular"/>
          <w:b/>
        </w:rPr>
        <w:t>September:</w:t>
      </w:r>
      <w:r w:rsidR="00C12292" w:rsidRPr="001073B4">
        <w:rPr>
          <w:rFonts w:cs="MinionPro-Regular"/>
        </w:rPr>
        <w:t xml:space="preserve"> </w:t>
      </w:r>
      <w:r w:rsidR="006276DA" w:rsidRPr="001073B4">
        <w:rPr>
          <w:rFonts w:cs="MinionPro-Regular"/>
        </w:rPr>
        <w:t>Jonas Moberg</w:t>
      </w:r>
    </w:p>
    <w:p w:rsidR="006276DA" w:rsidRPr="001073B4" w:rsidRDefault="00C12292" w:rsidP="00765B63">
      <w:r w:rsidRPr="001073B4">
        <w:rPr>
          <w:rFonts w:cs="MinionPro-Regular"/>
          <w:b/>
        </w:rPr>
        <w:t>Oktober:</w:t>
      </w:r>
      <w:r w:rsidRPr="001073B4">
        <w:rPr>
          <w:rFonts w:cs="MinionPro-Regular"/>
        </w:rPr>
        <w:t xml:space="preserve"> Laila och Åke Lindgren. </w:t>
      </w:r>
      <w:r w:rsidRPr="001073B4">
        <w:rPr>
          <w:rFonts w:cs="MinionPro-Regular"/>
          <w:b/>
        </w:rPr>
        <w:t>November:</w:t>
      </w:r>
      <w:r w:rsidRPr="001073B4">
        <w:rPr>
          <w:rFonts w:cs="MinionPro-Regular"/>
        </w:rPr>
        <w:t xml:space="preserve"> Eva och Josefine </w:t>
      </w:r>
      <w:proofErr w:type="spellStart"/>
      <w:r w:rsidRPr="001073B4">
        <w:rPr>
          <w:rFonts w:cs="MinionPro-Regular"/>
        </w:rPr>
        <w:t>Bood</w:t>
      </w:r>
      <w:proofErr w:type="spellEnd"/>
      <w:r w:rsidRPr="001073B4">
        <w:rPr>
          <w:rFonts w:cs="MinionPro-Regular"/>
        </w:rPr>
        <w:t xml:space="preserve">. </w:t>
      </w:r>
      <w:r w:rsidRPr="001073B4">
        <w:rPr>
          <w:rFonts w:cs="MinionPro-Regular"/>
        </w:rPr>
        <w:br/>
      </w:r>
      <w:r w:rsidRPr="001073B4">
        <w:rPr>
          <w:rFonts w:cs="MinionPro-Regular"/>
          <w:b/>
        </w:rPr>
        <w:t>December:</w:t>
      </w:r>
      <w:r w:rsidRPr="001073B4">
        <w:rPr>
          <w:rFonts w:cs="MinionPro-Regular"/>
        </w:rPr>
        <w:t xml:space="preserve"> Stefan &amp; Ann-Sofie </w:t>
      </w:r>
      <w:proofErr w:type="spellStart"/>
      <w:r w:rsidRPr="001073B4">
        <w:rPr>
          <w:rFonts w:cs="MinionPro-Regular"/>
        </w:rPr>
        <w:t>Rudsberg</w:t>
      </w:r>
      <w:proofErr w:type="spellEnd"/>
      <w:r w:rsidRPr="001073B4">
        <w:rPr>
          <w:rFonts w:cs="MinionPro-Regular"/>
        </w:rPr>
        <w:t xml:space="preserve"> </w:t>
      </w:r>
    </w:p>
    <w:p w:rsidR="00FA1F98" w:rsidRPr="001073B4" w:rsidRDefault="009E2C31" w:rsidP="00FA1F98">
      <w:r w:rsidRPr="001073B4">
        <w:t>Årets hästägare 2017</w:t>
      </w:r>
      <w:r w:rsidR="007C7A55" w:rsidRPr="001073B4">
        <w:t xml:space="preserve"> blev </w:t>
      </w:r>
      <w:r w:rsidRPr="001073B4">
        <w:t xml:space="preserve">Gun och Sören </w:t>
      </w:r>
      <w:proofErr w:type="spellStart"/>
      <w:r w:rsidRPr="001073B4">
        <w:t>Ohlzon</w:t>
      </w:r>
      <w:proofErr w:type="spellEnd"/>
      <w:r w:rsidRPr="001073B4">
        <w:t xml:space="preserve"> med motiveringen ”</w:t>
      </w:r>
      <w:r w:rsidR="00FA1F98" w:rsidRPr="001073B4">
        <w:t xml:space="preserve"> För att oförtrutet, och trots Sörens allvarliga olycka i mars, fortsätta att träna och tävla framgångsrikt med sina egna uppfödningar av zon-hästar”. Priset delades ut vid Travgalan</w:t>
      </w:r>
      <w:r w:rsidR="00765B63" w:rsidRPr="001073B4">
        <w:t xml:space="preserve"> på Färjestadstravet</w:t>
      </w:r>
      <w:r w:rsidR="00FA1F98" w:rsidRPr="001073B4">
        <w:t>.</w:t>
      </w:r>
    </w:p>
    <w:p w:rsidR="007C7A55" w:rsidRPr="001073B4" w:rsidRDefault="007C7A55" w:rsidP="00F17295">
      <w:r w:rsidRPr="001073B4">
        <w:t xml:space="preserve">Hästägareföreningens medlemmar erhåller </w:t>
      </w:r>
      <w:proofErr w:type="gramStart"/>
      <w:r w:rsidRPr="001073B4">
        <w:t>15%</w:t>
      </w:r>
      <w:proofErr w:type="gramEnd"/>
      <w:r w:rsidRPr="001073B4">
        <w:t xml:space="preserve"> rabatt på personligt inköp i travrestaurangen, Café Copiad och Stallmästar</w:t>
      </w:r>
      <w:r w:rsidR="00FA1F98" w:rsidRPr="001073B4">
        <w:t>gården/</w:t>
      </w:r>
      <w:r w:rsidR="007D2E04" w:rsidRPr="001073B4">
        <w:t>Copiad.</w:t>
      </w:r>
    </w:p>
    <w:p w:rsidR="001073B4" w:rsidRPr="001073B4" w:rsidRDefault="001073B4" w:rsidP="001073B4">
      <w:r w:rsidRPr="001073B4">
        <w:t>Hästägarelogen är som vanligt välbesökt på tävlingsdagar.</w:t>
      </w:r>
    </w:p>
    <w:p w:rsidR="007D2E04" w:rsidRPr="001073B4" w:rsidRDefault="007D2E04" w:rsidP="00F17295">
      <w:r w:rsidRPr="001073B4">
        <w:t>Stort tack till Färjestadstravets personal för gott samarbete under året.</w:t>
      </w:r>
    </w:p>
    <w:p w:rsidR="007D2E04" w:rsidRPr="001073B4" w:rsidRDefault="007D2E04" w:rsidP="00F17295">
      <w:r w:rsidRPr="001073B4">
        <w:t>Styrelsen tackar sina medlemmar för det gångna verksamhetsåret.</w:t>
      </w:r>
    </w:p>
    <w:p w:rsidR="007D2E04" w:rsidRPr="001073B4" w:rsidRDefault="007D2E04" w:rsidP="00F17295">
      <w:r w:rsidRPr="001073B4">
        <w:t>Karlstad den 2</w:t>
      </w:r>
      <w:r w:rsidR="00FA1F98" w:rsidRPr="001073B4">
        <w:t>6</w:t>
      </w:r>
      <w:r w:rsidRPr="001073B4">
        <w:t xml:space="preserve"> apri</w:t>
      </w:r>
      <w:r w:rsidR="00FA1F98" w:rsidRPr="001073B4">
        <w:t>l 2018</w:t>
      </w:r>
    </w:p>
    <w:p w:rsidR="007D2E04" w:rsidRPr="001073B4" w:rsidRDefault="0035341C" w:rsidP="00F17295">
      <w:r>
        <w:br/>
      </w:r>
      <w:bookmarkStart w:id="0" w:name="_GoBack"/>
      <w:bookmarkEnd w:id="0"/>
      <w:r w:rsidR="007D2E04" w:rsidRPr="001073B4">
        <w:t>Anders Holmqvist</w:t>
      </w:r>
      <w:r w:rsidR="007D2E04" w:rsidRPr="001073B4">
        <w:tab/>
        <w:t>Lars Andersson</w:t>
      </w:r>
      <w:r w:rsidR="007D2E04" w:rsidRPr="001073B4">
        <w:tab/>
        <w:t>Carina Eriksson</w:t>
      </w:r>
      <w:r w:rsidR="00E95751">
        <w:br/>
      </w:r>
      <w:r>
        <w:br/>
      </w:r>
      <w:r w:rsidRPr="001073B4">
        <w:t>Emelie Eriksson</w:t>
      </w:r>
      <w:r w:rsidRPr="001073B4">
        <w:t xml:space="preserve"> </w:t>
      </w:r>
      <w:r>
        <w:tab/>
      </w:r>
      <w:r w:rsidRPr="001073B4">
        <w:t>Jan Ericsson</w:t>
      </w:r>
      <w:r w:rsidRPr="001073B4">
        <w:t xml:space="preserve"> </w:t>
      </w:r>
      <w:r>
        <w:tab/>
      </w:r>
      <w:r>
        <w:tab/>
      </w:r>
      <w:r w:rsidR="007D2E04" w:rsidRPr="001073B4">
        <w:t>Stig Fröding</w:t>
      </w:r>
      <w:r w:rsidR="00E95751">
        <w:t xml:space="preserve">   </w:t>
      </w:r>
      <w:r>
        <w:br/>
      </w:r>
      <w:r>
        <w:br/>
      </w:r>
      <w:r w:rsidR="007D2E04" w:rsidRPr="001073B4">
        <w:t>Peter Finell</w:t>
      </w:r>
      <w:r>
        <w:t xml:space="preserve"> </w:t>
      </w:r>
      <w:r>
        <w:tab/>
      </w:r>
      <w:r>
        <w:tab/>
      </w:r>
      <w:r w:rsidR="007D2E04" w:rsidRPr="001073B4">
        <w:t>Magnus Nilsson</w:t>
      </w:r>
      <w:r>
        <w:tab/>
      </w:r>
      <w:r w:rsidRPr="0035341C">
        <w:t xml:space="preserve"> </w:t>
      </w:r>
      <w:r w:rsidRPr="001073B4">
        <w:t>Anders Nordström</w:t>
      </w:r>
      <w:r w:rsidR="00E95751">
        <w:br/>
      </w:r>
      <w:r w:rsidR="00E95751">
        <w:br/>
      </w:r>
      <w:r w:rsidR="007D2E04" w:rsidRPr="001073B4">
        <w:t>Ingbritt Persson</w:t>
      </w:r>
      <w:r w:rsidR="00E95751">
        <w:tab/>
      </w:r>
      <w:r w:rsidR="007D2E04" w:rsidRPr="001073B4">
        <w:tab/>
      </w:r>
      <w:r w:rsidR="007D2E04" w:rsidRPr="001073B4">
        <w:tab/>
      </w:r>
    </w:p>
    <w:sectPr w:rsidR="007D2E04" w:rsidRPr="00107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9D"/>
    <w:rsid w:val="000E224A"/>
    <w:rsid w:val="001073B4"/>
    <w:rsid w:val="00163984"/>
    <w:rsid w:val="00257EEB"/>
    <w:rsid w:val="0026067C"/>
    <w:rsid w:val="002C4301"/>
    <w:rsid w:val="002F1163"/>
    <w:rsid w:val="0035341C"/>
    <w:rsid w:val="003B15B3"/>
    <w:rsid w:val="00486F33"/>
    <w:rsid w:val="004B6E7B"/>
    <w:rsid w:val="00565965"/>
    <w:rsid w:val="00570924"/>
    <w:rsid w:val="00581445"/>
    <w:rsid w:val="006276DA"/>
    <w:rsid w:val="0063265C"/>
    <w:rsid w:val="006C233C"/>
    <w:rsid w:val="00747ABB"/>
    <w:rsid w:val="00765B63"/>
    <w:rsid w:val="007C7A55"/>
    <w:rsid w:val="007D2E04"/>
    <w:rsid w:val="007E7DD9"/>
    <w:rsid w:val="008615D9"/>
    <w:rsid w:val="008E023B"/>
    <w:rsid w:val="009E2C31"/>
    <w:rsid w:val="00A94F01"/>
    <w:rsid w:val="00B8036A"/>
    <w:rsid w:val="00C12292"/>
    <w:rsid w:val="00DF5E78"/>
    <w:rsid w:val="00E40BB1"/>
    <w:rsid w:val="00E95751"/>
    <w:rsid w:val="00F17295"/>
    <w:rsid w:val="00F8499D"/>
    <w:rsid w:val="00F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1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1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3B87-68F5-469D-A2E7-382CE26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19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o</dc:creator>
  <cp:lastModifiedBy>user</cp:lastModifiedBy>
  <cp:revision>10</cp:revision>
  <dcterms:created xsi:type="dcterms:W3CDTF">2018-04-09T16:10:00Z</dcterms:created>
  <dcterms:modified xsi:type="dcterms:W3CDTF">2018-04-26T12:08:00Z</dcterms:modified>
</cp:coreProperties>
</file>